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24" w:rsidRDefault="00A552C1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様式第１号（第６条、第７条関係）</w:t>
      </w:r>
    </w:p>
    <w:p w:rsidR="00A552C1" w:rsidRDefault="00A552C1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A552C1" w:rsidRDefault="00A552C1" w:rsidP="00A552C1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伯耆町オレンジカフェ運営事業計画書（報告書）</w:t>
      </w:r>
    </w:p>
    <w:p w:rsidR="00A552C1" w:rsidRDefault="00A552C1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A552C1" w:rsidTr="00A552C1">
        <w:trPr>
          <w:trHeight w:val="783"/>
        </w:trPr>
        <w:tc>
          <w:tcPr>
            <w:tcW w:w="2694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オレンジカフェの名称</w:t>
            </w:r>
          </w:p>
        </w:tc>
        <w:tc>
          <w:tcPr>
            <w:tcW w:w="5953" w:type="dxa"/>
          </w:tcPr>
          <w:p w:rsidR="00A552C1" w:rsidRDefault="00A552C1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552C1" w:rsidTr="00A552C1">
        <w:trPr>
          <w:trHeight w:val="755"/>
        </w:trPr>
        <w:tc>
          <w:tcPr>
            <w:tcW w:w="2694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運営主体</w:t>
            </w:r>
          </w:p>
        </w:tc>
        <w:tc>
          <w:tcPr>
            <w:tcW w:w="5953" w:type="dxa"/>
          </w:tcPr>
          <w:p w:rsidR="00A552C1" w:rsidRDefault="00A552C1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552C1" w:rsidTr="00A552C1">
        <w:trPr>
          <w:trHeight w:val="1993"/>
        </w:trPr>
        <w:tc>
          <w:tcPr>
            <w:tcW w:w="2694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事業計画</w:t>
            </w:r>
          </w:p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（年間計画）</w:t>
            </w:r>
          </w:p>
        </w:tc>
        <w:tc>
          <w:tcPr>
            <w:tcW w:w="5953" w:type="dxa"/>
          </w:tcPr>
          <w:p w:rsidR="00A552C1" w:rsidRDefault="00A552C1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552C1" w:rsidTr="00A552C1">
        <w:trPr>
          <w:trHeight w:val="783"/>
        </w:trPr>
        <w:tc>
          <w:tcPr>
            <w:tcW w:w="2694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開催日・開催時間</w:t>
            </w:r>
          </w:p>
        </w:tc>
        <w:tc>
          <w:tcPr>
            <w:tcW w:w="5953" w:type="dxa"/>
          </w:tcPr>
          <w:p w:rsidR="00A552C1" w:rsidRDefault="00A552C1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552C1" w:rsidTr="00A552C1">
        <w:trPr>
          <w:trHeight w:val="755"/>
        </w:trPr>
        <w:tc>
          <w:tcPr>
            <w:tcW w:w="2694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会　　場</w:t>
            </w:r>
          </w:p>
        </w:tc>
        <w:tc>
          <w:tcPr>
            <w:tcW w:w="5953" w:type="dxa"/>
          </w:tcPr>
          <w:p w:rsidR="00A552C1" w:rsidRDefault="00A552C1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A552C1" w:rsidTr="00A552C1">
        <w:trPr>
          <w:trHeight w:val="755"/>
        </w:trPr>
        <w:tc>
          <w:tcPr>
            <w:tcW w:w="2694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利用可能人数</w:t>
            </w:r>
          </w:p>
        </w:tc>
        <w:tc>
          <w:tcPr>
            <w:tcW w:w="5953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 名</w:t>
            </w:r>
          </w:p>
        </w:tc>
      </w:tr>
      <w:tr w:rsidR="00A552C1" w:rsidTr="00A552C1">
        <w:trPr>
          <w:trHeight w:val="1360"/>
        </w:trPr>
        <w:tc>
          <w:tcPr>
            <w:tcW w:w="2694" w:type="dxa"/>
            <w:vAlign w:val="center"/>
          </w:tcPr>
          <w:p w:rsidR="00A552C1" w:rsidRPr="005C0EEF" w:rsidRDefault="00A552C1" w:rsidP="00A552C1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１回当たり</w:t>
            </w:r>
          </w:p>
          <w:p w:rsidR="00A552C1" w:rsidRPr="005C0EEF" w:rsidRDefault="00A552C1" w:rsidP="00A552C1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予定人数</w:t>
            </w:r>
          </w:p>
        </w:tc>
        <w:tc>
          <w:tcPr>
            <w:tcW w:w="5953" w:type="dxa"/>
            <w:vAlign w:val="center"/>
          </w:tcPr>
          <w:p w:rsidR="00A552C1" w:rsidRPr="005C0EEF" w:rsidRDefault="00A552C1" w:rsidP="00A552C1">
            <w:pPr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本人・家族　（　　　　　名）</w:t>
            </w:r>
          </w:p>
          <w:p w:rsidR="00A552C1" w:rsidRPr="005C0EEF" w:rsidRDefault="00A552C1" w:rsidP="00A552C1">
            <w:pPr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地域住民　　（　　　　　名）</w:t>
            </w:r>
          </w:p>
          <w:p w:rsidR="00A552C1" w:rsidRPr="005C0EEF" w:rsidRDefault="00A552C1" w:rsidP="00A552C1">
            <w:pPr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ボランティア（　　　　　名）</w:t>
            </w:r>
          </w:p>
          <w:p w:rsidR="00A552C1" w:rsidRPr="005C0EEF" w:rsidRDefault="00A552C1" w:rsidP="00A552C1">
            <w:pPr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専門職　　　（　　　　　名）　　計　　　　名</w:t>
            </w:r>
          </w:p>
        </w:tc>
      </w:tr>
      <w:tr w:rsidR="00A552C1" w:rsidTr="00A552C1">
        <w:trPr>
          <w:trHeight w:val="2624"/>
        </w:trPr>
        <w:tc>
          <w:tcPr>
            <w:tcW w:w="2694" w:type="dxa"/>
            <w:vAlign w:val="center"/>
          </w:tcPr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カフェのＰＲ</w:t>
            </w:r>
          </w:p>
          <w:p w:rsidR="00A552C1" w:rsidRDefault="00A552C1" w:rsidP="00A552C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（100字程度）</w:t>
            </w:r>
          </w:p>
        </w:tc>
        <w:tc>
          <w:tcPr>
            <w:tcW w:w="5953" w:type="dxa"/>
          </w:tcPr>
          <w:p w:rsidR="00A552C1" w:rsidRDefault="00A552C1" w:rsidP="00C3118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552C1" w:rsidRDefault="00A552C1" w:rsidP="00C3118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A552C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60" w:rsidRDefault="00861860">
      <w:r>
        <w:separator/>
      </w:r>
    </w:p>
  </w:endnote>
  <w:endnote w:type="continuationSeparator" w:id="0">
    <w:p w:rsidR="00861860" w:rsidRDefault="0086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98" w:rsidRDefault="00957898" w:rsidP="00925F35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60" w:rsidRDefault="00861860">
      <w:r>
        <w:separator/>
      </w:r>
    </w:p>
  </w:footnote>
  <w:footnote w:type="continuationSeparator" w:id="0">
    <w:p w:rsidR="00861860" w:rsidRDefault="0086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62"/>
    <w:rsid w:val="00016B21"/>
    <w:rsid w:val="0004203D"/>
    <w:rsid w:val="0004564E"/>
    <w:rsid w:val="000F0FC4"/>
    <w:rsid w:val="00106D02"/>
    <w:rsid w:val="001577E9"/>
    <w:rsid w:val="001800AA"/>
    <w:rsid w:val="00191817"/>
    <w:rsid w:val="001D3892"/>
    <w:rsid w:val="001D70C9"/>
    <w:rsid w:val="0021437A"/>
    <w:rsid w:val="002251B4"/>
    <w:rsid w:val="002365AD"/>
    <w:rsid w:val="0023751C"/>
    <w:rsid w:val="00246A52"/>
    <w:rsid w:val="00284898"/>
    <w:rsid w:val="002B2232"/>
    <w:rsid w:val="002B7750"/>
    <w:rsid w:val="002E55F4"/>
    <w:rsid w:val="00361003"/>
    <w:rsid w:val="003727F8"/>
    <w:rsid w:val="003B438F"/>
    <w:rsid w:val="004255C3"/>
    <w:rsid w:val="00430372"/>
    <w:rsid w:val="00441A2A"/>
    <w:rsid w:val="0044517C"/>
    <w:rsid w:val="00500EB0"/>
    <w:rsid w:val="00516B7D"/>
    <w:rsid w:val="005B474C"/>
    <w:rsid w:val="005C4DAF"/>
    <w:rsid w:val="005C6CE2"/>
    <w:rsid w:val="005E299A"/>
    <w:rsid w:val="005E3FFB"/>
    <w:rsid w:val="00676018"/>
    <w:rsid w:val="0068418F"/>
    <w:rsid w:val="006F7D62"/>
    <w:rsid w:val="007C7706"/>
    <w:rsid w:val="00861860"/>
    <w:rsid w:val="008A6E9D"/>
    <w:rsid w:val="008A6F0B"/>
    <w:rsid w:val="008F5364"/>
    <w:rsid w:val="009159D7"/>
    <w:rsid w:val="00922224"/>
    <w:rsid w:val="00925F35"/>
    <w:rsid w:val="0093157F"/>
    <w:rsid w:val="00957898"/>
    <w:rsid w:val="009774F8"/>
    <w:rsid w:val="00A552C1"/>
    <w:rsid w:val="00A75E75"/>
    <w:rsid w:val="00AA3A5C"/>
    <w:rsid w:val="00AC4CA8"/>
    <w:rsid w:val="00AF4336"/>
    <w:rsid w:val="00B41075"/>
    <w:rsid w:val="00B53BB9"/>
    <w:rsid w:val="00B55A44"/>
    <w:rsid w:val="00BC7EC8"/>
    <w:rsid w:val="00BD59C5"/>
    <w:rsid w:val="00C3118E"/>
    <w:rsid w:val="00C7338C"/>
    <w:rsid w:val="00C92AF8"/>
    <w:rsid w:val="00CB246E"/>
    <w:rsid w:val="00CD0754"/>
    <w:rsid w:val="00DA4752"/>
    <w:rsid w:val="00E77609"/>
    <w:rsid w:val="00EB1A6B"/>
    <w:rsid w:val="00F4369E"/>
    <w:rsid w:val="00F60383"/>
    <w:rsid w:val="00F81AA4"/>
    <w:rsid w:val="00F91A22"/>
    <w:rsid w:val="00F9424B"/>
    <w:rsid w:val="00FA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5FEC6F-294A-4FBC-A1D1-2F6B2FB0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6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F7D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rsid w:val="0004203D"/>
  </w:style>
  <w:style w:type="character" w:customStyle="1" w:styleId="hit-item1">
    <w:name w:val="hit-item1"/>
    <w:rsid w:val="0004203D"/>
  </w:style>
  <w:style w:type="table" w:styleId="a5">
    <w:name w:val="Table Grid"/>
    <w:basedOn w:val="a1"/>
    <w:uiPriority w:val="39"/>
    <w:rsid w:val="0001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F35"/>
    <w:rPr>
      <w:szCs w:val="22"/>
    </w:rPr>
  </w:style>
  <w:style w:type="paragraph" w:styleId="a8">
    <w:name w:val="footer"/>
    <w:basedOn w:val="a"/>
    <w:link w:val="a9"/>
    <w:uiPriority w:val="99"/>
    <w:unhideWhenUsed/>
    <w:rsid w:val="0092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F3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54A-D3D4-4436-BFDE-61D57A7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広典</dc:creator>
  <cp:keywords/>
  <dc:description/>
  <cp:lastModifiedBy>影山 晃司</cp:lastModifiedBy>
  <cp:revision>17</cp:revision>
  <cp:lastPrinted>2021-03-25T02:43:00Z</cp:lastPrinted>
  <dcterms:created xsi:type="dcterms:W3CDTF">2020-06-03T05:18:00Z</dcterms:created>
  <dcterms:modified xsi:type="dcterms:W3CDTF">2021-04-13T05:19:00Z</dcterms:modified>
</cp:coreProperties>
</file>